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7D77" w14:textId="53AA59F5" w:rsidR="00985195" w:rsidRPr="00AA2A76" w:rsidRDefault="00985195" w:rsidP="00985195">
      <w:pPr>
        <w:pStyle w:val="Ttulo1"/>
        <w:rPr>
          <w:sz w:val="32"/>
          <w:szCs w:val="32"/>
        </w:rPr>
      </w:pPr>
      <w:bookmarkStart w:id="0" w:name="_GoBack"/>
      <w:bookmarkEnd w:id="0"/>
      <w:r w:rsidRPr="00AA2A76">
        <w:br w:type="textWrapping" w:clear="all"/>
      </w:r>
      <w:r>
        <w:rPr>
          <w:sz w:val="32"/>
          <w:szCs w:val="32"/>
        </w:rPr>
        <w:t xml:space="preserve">Daniela Mejía Rubio </w:t>
      </w:r>
    </w:p>
    <w:sdt>
      <w:sdtPr>
        <w:id w:val="9459735"/>
        <w:placeholder>
          <w:docPart w:val="6C36705E7D625F4A978205AF0A1A1F2F"/>
        </w:placeholder>
      </w:sdtPr>
      <w:sdtEndPr/>
      <w:sdtContent>
        <w:p w14:paraId="3139636A" w14:textId="10B05C81" w:rsidR="00985195" w:rsidRPr="00AA2A76" w:rsidRDefault="00376502" w:rsidP="00985195">
          <w:pPr>
            <w:pStyle w:val="Textodecuerpo"/>
          </w:pPr>
          <w:r>
            <w:rPr>
              <w:noProof/>
              <w:lang w:val="es-ES" w:eastAsia="es-ES"/>
            </w:rPr>
            <mc:AlternateContent>
              <mc:Choice Requires="wps">
                <w:drawing>
                  <wp:anchor distT="0" distB="0" distL="114300" distR="114300" simplePos="0" relativeHeight="251659264" behindDoc="0" locked="0" layoutInCell="1" allowOverlap="1" wp14:anchorId="4C709E23" wp14:editId="6EB7EF99">
                    <wp:simplePos x="0" y="0"/>
                    <wp:positionH relativeFrom="column">
                      <wp:posOffset>2286000</wp:posOffset>
                    </wp:positionH>
                    <wp:positionV relativeFrom="paragraph">
                      <wp:posOffset>651510</wp:posOffset>
                    </wp:positionV>
                    <wp:extent cx="2514600" cy="1943100"/>
                    <wp:effectExtent l="0" t="0" r="0" b="12700"/>
                    <wp:wrapSquare wrapText="bothSides"/>
                    <wp:docPr id="3" name="Cuadro de texto 3"/>
                    <wp:cNvGraphicFramePr/>
                    <a:graphic xmlns:a="http://schemas.openxmlformats.org/drawingml/2006/main">
                      <a:graphicData uri="http://schemas.microsoft.com/office/word/2010/wordprocessingShape">
                        <wps:wsp>
                          <wps:cNvSpPr txBox="1"/>
                          <wps:spPr>
                            <a:xfrm>
                              <a:off x="0" y="0"/>
                              <a:ext cx="25146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BDA5B" w14:textId="77777777" w:rsidR="00E117F6" w:rsidRPr="00AA2A76" w:rsidRDefault="00E117F6" w:rsidP="00376502">
                                <w:pPr>
                                  <w:pStyle w:val="Textodecuerpo"/>
                                </w:pPr>
                                <w:r>
                                  <w:t>C.C. 1088316774</w:t>
                                </w:r>
                                <w:r w:rsidRPr="00AA2A76">
                                  <w:t xml:space="preserve"> de Pereira</w:t>
                                </w:r>
                              </w:p>
                              <w:p w14:paraId="6BF4A5FB" w14:textId="5468D0C1" w:rsidR="00E117F6" w:rsidRPr="00AA2A76" w:rsidRDefault="00E117F6" w:rsidP="00376502">
                                <w:pPr>
                                  <w:pStyle w:val="Textodecuerpo"/>
                                </w:pPr>
                                <w:r>
                                  <w:t>Celular: 3207739192</w:t>
                                </w:r>
                              </w:p>
                              <w:p w14:paraId="23906E9E" w14:textId="77777777" w:rsidR="00E117F6" w:rsidRPr="00F04D50" w:rsidRDefault="00E117F6" w:rsidP="00376502">
                                <w:pPr>
                                  <w:pStyle w:val="Textodecuerpo"/>
                                </w:pPr>
                                <w:r w:rsidRPr="00AA2A76">
                                  <w:t xml:space="preserve">E-mail: </w:t>
                                </w:r>
                                <w:r>
                                  <w:t>Daniela.mejia418@hotmail.com</w:t>
                                </w:r>
                              </w:p>
                              <w:p w14:paraId="76F0748B" w14:textId="203F5218" w:rsidR="00E117F6" w:rsidRPr="00AA2A76" w:rsidRDefault="00E117F6" w:rsidP="00376502">
                                <w:pPr>
                                  <w:pStyle w:val="Textodecuerpo"/>
                                </w:pPr>
                                <w:r>
                                  <w:t>Dirección: Calle 122</w:t>
                                </w:r>
                                <w:r w:rsidRPr="00AA2A76">
                                  <w:t xml:space="preserve"> </w:t>
                                </w:r>
                                <w:r>
                                  <w:t>#21-55, apto. 202, Edificio Imoval VI</w:t>
                                </w:r>
                                <w:r w:rsidRPr="00AA2A76">
                                  <w:t>. Bogotá</w:t>
                                </w:r>
                                <w:r>
                                  <w:t>, Colombia</w:t>
                                </w:r>
                              </w:p>
                              <w:p w14:paraId="3830C193" w14:textId="77777777" w:rsidR="00E117F6" w:rsidRDefault="00E11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margin-left:180pt;margin-top:51.3pt;width:198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JxfNQ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" filled="f" stroked="f">
                    <v:textbox>
                      <w:txbxContent>
                        <w:p w14:paraId="2FFBDA5B" w14:textId="77777777" w:rsidR="00E117F6" w:rsidRPr="00AA2A76" w:rsidRDefault="00E117F6" w:rsidP="00376502">
                          <w:pPr>
                            <w:pStyle w:val="Textodecuerpo"/>
                          </w:pPr>
                          <w:r>
                            <w:t>C.C. 1088316774</w:t>
                          </w:r>
                          <w:r w:rsidRPr="00AA2A76">
                            <w:t xml:space="preserve"> de Pereira</w:t>
                          </w:r>
                        </w:p>
                        <w:p w14:paraId="6BF4A5FB" w14:textId="5468D0C1" w:rsidR="00E117F6" w:rsidRPr="00AA2A76" w:rsidRDefault="00E117F6" w:rsidP="00376502">
                          <w:pPr>
                            <w:pStyle w:val="Textodecuerpo"/>
                          </w:pPr>
                          <w:r>
                            <w:t>Celular: 3207739192</w:t>
                          </w:r>
                        </w:p>
                        <w:p w14:paraId="23906E9E" w14:textId="77777777" w:rsidR="00E117F6" w:rsidRPr="00F04D50" w:rsidRDefault="00E117F6" w:rsidP="00376502">
                          <w:pPr>
                            <w:pStyle w:val="Textodecuerpo"/>
                          </w:pPr>
                          <w:r w:rsidRPr="00AA2A76">
                            <w:t xml:space="preserve">E-mail: </w:t>
                          </w:r>
                          <w:r>
                            <w:t>Daniela.mejia418@hotmail.com</w:t>
                          </w:r>
                        </w:p>
                        <w:p w14:paraId="76F0748B" w14:textId="203F5218" w:rsidR="00E117F6" w:rsidRPr="00AA2A76" w:rsidRDefault="00E117F6" w:rsidP="00376502">
                          <w:pPr>
                            <w:pStyle w:val="Textodecuerpo"/>
                          </w:pPr>
                          <w:r>
                            <w:t>Dirección: Calle 122</w:t>
                          </w:r>
                          <w:r w:rsidRPr="00AA2A76">
                            <w:t xml:space="preserve"> </w:t>
                          </w:r>
                          <w:r>
                            <w:t>#21-55, apto. 202, Edificio Imoval VI</w:t>
                          </w:r>
                          <w:r w:rsidRPr="00AA2A76">
                            <w:t>. Bogotá</w:t>
                          </w:r>
                          <w:r>
                            <w:t>, Colombia</w:t>
                          </w:r>
                        </w:p>
                        <w:p w14:paraId="3830C193" w14:textId="77777777" w:rsidR="00E117F6" w:rsidRDefault="00E117F6"/>
                      </w:txbxContent>
                    </v:textbox>
                    <w10:wrap type="square"/>
                  </v:shape>
                </w:pict>
              </mc:Fallback>
            </mc:AlternateContent>
          </w:r>
          <w:r w:rsidR="00D010D8">
            <w:rPr>
              <w:noProof/>
              <w:lang w:val="es-ES" w:eastAsia="es-ES"/>
            </w:rPr>
            <w:drawing>
              <wp:inline distT="0" distB="0" distL="0" distR="0" wp14:anchorId="58D98439" wp14:editId="18673335">
                <wp:extent cx="2229349" cy="2920432"/>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03.JPG"/>
                        <pic:cNvPicPr/>
                      </pic:nvPicPr>
                      <pic:blipFill rotWithShape="1">
                        <a:blip r:embed="rId6">
                          <a:extLst>
                            <a:ext uri="{28A0092B-C50C-407E-A947-70E740481C1C}">
                              <a14:useLocalDpi xmlns:a14="http://schemas.microsoft.com/office/drawing/2010/main" val="0"/>
                            </a:ext>
                          </a:extLst>
                        </a:blip>
                        <a:srcRect t="5714" b="6949"/>
                        <a:stretch/>
                      </pic:blipFill>
                      <pic:spPr bwMode="auto">
                        <a:xfrm>
                          <a:off x="0" y="0"/>
                          <a:ext cx="2229997" cy="2921280"/>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1930B3AA" w14:textId="77777777" w:rsidR="00985195" w:rsidRPr="00AA2A76" w:rsidRDefault="00985195" w:rsidP="00376502">
      <w:pPr>
        <w:pStyle w:val="Ttulo1"/>
        <w:tabs>
          <w:tab w:val="left" w:pos="9393"/>
        </w:tabs>
        <w:ind w:left="0" w:firstLine="0"/>
        <w:jc w:val="both"/>
      </w:pPr>
      <w:r w:rsidRPr="00AA2A76">
        <w:t>Perfil Profesional</w:t>
      </w:r>
      <w:r w:rsidRPr="00AA2A76">
        <w:tab/>
      </w:r>
    </w:p>
    <w:sdt>
      <w:sdtPr>
        <w:id w:val="9459747"/>
        <w:placeholder>
          <w:docPart w:val="C32877D377CE4E42BC8BEF91FD4B2558"/>
        </w:placeholder>
      </w:sdtPr>
      <w:sdtEndPr/>
      <w:sdtContent>
        <w:p w14:paraId="7C692EB0" w14:textId="12B37E9E" w:rsidR="00D361AD" w:rsidRDefault="00817A35" w:rsidP="00E117F6">
          <w:pPr>
            <w:pStyle w:val="Textodecuerpo"/>
            <w:jc w:val="both"/>
          </w:pPr>
          <w:r>
            <w:t>Estudiante de VII semestre de mercadeo y comun</w:t>
          </w:r>
          <w:r w:rsidR="00376502">
            <w:t>icación de la moda  de Lasalle C</w:t>
          </w:r>
          <w:r>
            <w:t>ollege (LCI). Me gusta trabajar en lo que me apasiona, trabajar en equipo y aprender de las demás personas. Construyo excelentes relaciones  basadas en la confianza</w:t>
          </w:r>
          <w:r w:rsidR="007F249E">
            <w:t>, comunicación y respeto . M</w:t>
          </w:r>
          <w:r>
            <w:t>e considero una persona proactiva</w:t>
          </w:r>
          <w:r w:rsidR="007F249E">
            <w:t>,</w:t>
          </w:r>
          <w:r>
            <w:t xml:space="preserve"> colaboradora y partici</w:t>
          </w:r>
          <w:r w:rsidR="007F249E">
            <w:t>pativa por mi habilidad social .</w:t>
          </w:r>
        </w:p>
        <w:p w14:paraId="57731488" w14:textId="1D6984D9" w:rsidR="00985195" w:rsidRPr="00AA2A76" w:rsidRDefault="00D010D8" w:rsidP="00376502">
          <w:pPr>
            <w:pStyle w:val="Textodecuerpo"/>
          </w:pPr>
        </w:p>
      </w:sdtContent>
    </w:sdt>
    <w:p w14:paraId="74E79426" w14:textId="77777777" w:rsidR="00985195" w:rsidRPr="00AA2A76" w:rsidRDefault="00985195" w:rsidP="00985195">
      <w:pPr>
        <w:pStyle w:val="Ttulo1"/>
      </w:pPr>
      <w:r w:rsidRPr="00AA2A76">
        <w:t>Formación Académica</w:t>
      </w:r>
    </w:p>
    <w:sdt>
      <w:sdtPr>
        <w:id w:val="9459754"/>
        <w:placeholder>
          <w:docPart w:val="684978B38D28A7429C471B092D9037D3"/>
        </w:placeholder>
      </w:sdtPr>
      <w:sdtEndPr/>
      <w:sdtContent>
        <w:p w14:paraId="732B6179" w14:textId="1317107F" w:rsidR="00985195" w:rsidRPr="00AA2A76" w:rsidRDefault="00985195" w:rsidP="00985195">
          <w:pPr>
            <w:jc w:val="both"/>
            <w:rPr>
              <w:b/>
            </w:rPr>
          </w:pPr>
          <w:r w:rsidRPr="00AA2A76">
            <w:rPr>
              <w:b/>
            </w:rPr>
            <w:t>UNIVERSITARIOS</w:t>
          </w:r>
          <w:r w:rsidR="00404391">
            <w:rPr>
              <w:b/>
            </w:rPr>
            <w:t xml:space="preserve"> </w:t>
          </w:r>
        </w:p>
        <w:p w14:paraId="62475FE8" w14:textId="77777777" w:rsidR="00985195" w:rsidRPr="00AA2A76" w:rsidRDefault="00985195" w:rsidP="00985195">
          <w:pPr>
            <w:jc w:val="both"/>
            <w:rPr>
              <w:b/>
            </w:rPr>
          </w:pPr>
        </w:p>
        <w:p w14:paraId="67373859" w14:textId="60ED02E7" w:rsidR="00985195" w:rsidRPr="00AA2A76" w:rsidRDefault="00985195" w:rsidP="00985195">
          <w:pPr>
            <w:jc w:val="both"/>
          </w:pPr>
          <w:r w:rsidRPr="00AA2A76">
            <w:t xml:space="preserve">Institución: </w:t>
          </w:r>
          <w:r w:rsidR="00E117F6">
            <w:t>Lasalle C</w:t>
          </w:r>
          <w:r w:rsidR="00085F68">
            <w:t>ollege</w:t>
          </w:r>
        </w:p>
        <w:p w14:paraId="4C798BD8" w14:textId="6C136846" w:rsidR="00985195" w:rsidRPr="00AA2A76" w:rsidRDefault="00085F68" w:rsidP="00985195">
          <w:pPr>
            <w:jc w:val="both"/>
          </w:pPr>
          <w:r>
            <w:t xml:space="preserve">Semestre: </w:t>
          </w:r>
          <w:r w:rsidR="00E117F6">
            <w:t>S</w:t>
          </w:r>
          <w:r w:rsidR="00DA30C0">
            <w:t>éptimo</w:t>
          </w:r>
        </w:p>
        <w:p w14:paraId="550D75D5" w14:textId="64339339" w:rsidR="00817A35" w:rsidRDefault="002801A4" w:rsidP="00985195">
          <w:pPr>
            <w:jc w:val="both"/>
          </w:pPr>
          <w:r>
            <w:t xml:space="preserve">Mercadeo y comunicación de la moda </w:t>
          </w:r>
        </w:p>
        <w:p w14:paraId="2B173811" w14:textId="77777777" w:rsidR="00985195" w:rsidRPr="00AA2A76" w:rsidRDefault="002801A4" w:rsidP="00985195">
          <w:pPr>
            <w:jc w:val="both"/>
          </w:pPr>
          <w:r>
            <w:t>Fecha de ingreso: Enero del 2014</w:t>
          </w:r>
        </w:p>
        <w:p w14:paraId="34CE9E8C" w14:textId="77777777" w:rsidR="00985195" w:rsidRPr="00AA2A76" w:rsidRDefault="00985195" w:rsidP="00985195">
          <w:pPr>
            <w:jc w:val="both"/>
          </w:pPr>
        </w:p>
        <w:p w14:paraId="5BE6F7EF" w14:textId="77777777" w:rsidR="00985195" w:rsidRPr="00AA2A76" w:rsidRDefault="00985195" w:rsidP="00985195">
          <w:pPr>
            <w:jc w:val="both"/>
          </w:pPr>
        </w:p>
        <w:p w14:paraId="46C27C97" w14:textId="77777777" w:rsidR="00985195" w:rsidRPr="00AA2A76" w:rsidRDefault="00985195" w:rsidP="00985195">
          <w:pPr>
            <w:jc w:val="both"/>
            <w:rPr>
              <w:b/>
            </w:rPr>
          </w:pPr>
          <w:r w:rsidRPr="00AA2A76">
            <w:rPr>
              <w:b/>
            </w:rPr>
            <w:t>SECUNDARIA</w:t>
          </w:r>
        </w:p>
        <w:p w14:paraId="2E3294DB" w14:textId="77777777" w:rsidR="00985195" w:rsidRPr="00AA2A76" w:rsidRDefault="00985195" w:rsidP="00985195">
          <w:pPr>
            <w:jc w:val="both"/>
            <w:rPr>
              <w:b/>
            </w:rPr>
          </w:pPr>
        </w:p>
        <w:p w14:paraId="658573E4" w14:textId="77777777" w:rsidR="00985195" w:rsidRPr="00AA2A76" w:rsidRDefault="00985195" w:rsidP="00985195">
          <w:pPr>
            <w:jc w:val="both"/>
          </w:pPr>
          <w:r w:rsidRPr="00AA2A76">
            <w:t>In</w:t>
          </w:r>
          <w:r w:rsidR="002801A4">
            <w:t xml:space="preserve">stitución: General Rafael Reyes </w:t>
          </w:r>
        </w:p>
        <w:p w14:paraId="4BBBE5F7" w14:textId="77777777" w:rsidR="00985195" w:rsidRPr="00AA2A76" w:rsidRDefault="00985195" w:rsidP="00985195">
          <w:pPr>
            <w:jc w:val="both"/>
          </w:pPr>
          <w:r w:rsidRPr="00AA2A76">
            <w:t>Ciudad: Pereira</w:t>
          </w:r>
        </w:p>
        <w:p w14:paraId="02722367" w14:textId="77777777" w:rsidR="00985195" w:rsidRPr="00AA2A76" w:rsidRDefault="00985195" w:rsidP="00985195">
          <w:pPr>
            <w:jc w:val="both"/>
          </w:pPr>
          <w:r w:rsidRPr="00AA2A76">
            <w:t>Título que otorga:</w:t>
          </w:r>
          <w:r w:rsidR="002801A4">
            <w:t xml:space="preserve"> Bachiller académico</w:t>
          </w:r>
          <w:r w:rsidRPr="00AA2A76">
            <w:t xml:space="preserve">. </w:t>
          </w:r>
        </w:p>
        <w:p w14:paraId="6FC4E4C1" w14:textId="77777777" w:rsidR="00985195" w:rsidRPr="00AA2A76" w:rsidRDefault="002801A4" w:rsidP="00985195">
          <w:pPr>
            <w:jc w:val="both"/>
          </w:pPr>
          <w:r>
            <w:t>Fecha de finalización: Diciembre  de 2012</w:t>
          </w:r>
        </w:p>
        <w:p w14:paraId="6F88C51C" w14:textId="77777777" w:rsidR="00985195" w:rsidRPr="00AA2A76" w:rsidRDefault="00985195" w:rsidP="00985195">
          <w:pPr>
            <w:jc w:val="both"/>
            <w:rPr>
              <w:b/>
            </w:rPr>
          </w:pPr>
        </w:p>
        <w:p w14:paraId="6CFEC3D2" w14:textId="77777777" w:rsidR="00985195" w:rsidRPr="00AA2A76" w:rsidRDefault="00985195" w:rsidP="00985195">
          <w:pPr>
            <w:jc w:val="both"/>
            <w:rPr>
              <w:b/>
            </w:rPr>
          </w:pPr>
        </w:p>
        <w:p w14:paraId="04AB4ADA" w14:textId="77777777" w:rsidR="00985195" w:rsidRPr="00AA2A76" w:rsidRDefault="00985195" w:rsidP="00985195">
          <w:pPr>
            <w:jc w:val="both"/>
            <w:rPr>
              <w:b/>
            </w:rPr>
          </w:pPr>
        </w:p>
        <w:p w14:paraId="741A2928" w14:textId="77777777" w:rsidR="00376502" w:rsidRDefault="00376502" w:rsidP="00985195">
          <w:pPr>
            <w:jc w:val="both"/>
            <w:rPr>
              <w:b/>
            </w:rPr>
          </w:pPr>
        </w:p>
        <w:p w14:paraId="2AA9E9CE" w14:textId="77777777" w:rsidR="00376502" w:rsidRDefault="00376502" w:rsidP="00985195">
          <w:pPr>
            <w:jc w:val="both"/>
            <w:rPr>
              <w:b/>
            </w:rPr>
          </w:pPr>
        </w:p>
        <w:p w14:paraId="3A632E8A" w14:textId="77777777" w:rsidR="00985195" w:rsidRPr="00AA2A76" w:rsidRDefault="00985195" w:rsidP="00985195">
          <w:pPr>
            <w:jc w:val="both"/>
            <w:rPr>
              <w:b/>
            </w:rPr>
          </w:pPr>
          <w:r w:rsidRPr="00AA2A76">
            <w:rPr>
              <w:b/>
            </w:rPr>
            <w:t>INFORMACION ADICIONAL</w:t>
          </w:r>
        </w:p>
        <w:p w14:paraId="09FD3775" w14:textId="77777777" w:rsidR="00985195" w:rsidRPr="00AA2A76" w:rsidRDefault="00985195" w:rsidP="00985195">
          <w:pPr>
            <w:jc w:val="both"/>
            <w:rPr>
              <w:b/>
            </w:rPr>
          </w:pPr>
        </w:p>
        <w:p w14:paraId="52453661" w14:textId="77777777" w:rsidR="00985195" w:rsidRPr="00AA2A76" w:rsidRDefault="00985195" w:rsidP="00985195">
          <w:pPr>
            <w:jc w:val="both"/>
          </w:pPr>
          <w:r w:rsidRPr="00AA2A76">
            <w:t>Idiomas: Español (Natal)</w:t>
          </w:r>
        </w:p>
        <w:p w14:paraId="44440DE4" w14:textId="5DB0FF8F" w:rsidR="00985195" w:rsidRPr="00AA2A76" w:rsidRDefault="00386D28" w:rsidP="00985195">
          <w:pPr>
            <w:jc w:val="both"/>
          </w:pPr>
          <w:r>
            <w:t xml:space="preserve">                 Ingles (intermedio</w:t>
          </w:r>
          <w:r w:rsidR="00985195" w:rsidRPr="00AA2A76">
            <w:t>)</w:t>
          </w:r>
        </w:p>
        <w:p w14:paraId="01D5B7D4" w14:textId="265951F2" w:rsidR="00985195" w:rsidRPr="00AA2A76" w:rsidRDefault="00404391" w:rsidP="00985195">
          <w:pPr>
            <w:jc w:val="both"/>
          </w:pPr>
          <w:r>
            <w:t xml:space="preserve">       </w:t>
          </w:r>
          <w:r w:rsidR="00386D28">
            <w:t xml:space="preserve">          francés (avanzado</w:t>
          </w:r>
          <w:r w:rsidR="00985195" w:rsidRPr="00AA2A76">
            <w:t>)</w:t>
          </w:r>
        </w:p>
        <w:p w14:paraId="7EF9E4E0" w14:textId="77777777" w:rsidR="00985195" w:rsidRDefault="00985195" w:rsidP="00985195">
          <w:pPr>
            <w:jc w:val="both"/>
          </w:pPr>
        </w:p>
        <w:p w14:paraId="71AFD21D" w14:textId="77777777" w:rsidR="00376502" w:rsidRPr="00376502" w:rsidRDefault="00376502" w:rsidP="00376502">
          <w:pPr>
            <w:pStyle w:val="Textodecuerpo"/>
            <w:rPr>
              <w:b/>
            </w:rPr>
          </w:pPr>
          <w:r w:rsidRPr="00376502">
            <w:rPr>
              <w:b/>
            </w:rPr>
            <w:t>Habilidades</w:t>
          </w:r>
        </w:p>
        <w:p w14:paraId="011C969A" w14:textId="77777777" w:rsidR="00376502" w:rsidRDefault="00376502" w:rsidP="00376502">
          <w:pPr>
            <w:pStyle w:val="Textodecuerpo"/>
          </w:pPr>
          <w:r>
            <w:t xml:space="preserve">Liderar proyectos </w:t>
          </w:r>
        </w:p>
        <w:p w14:paraId="40CA535C" w14:textId="77777777" w:rsidR="00376502" w:rsidRDefault="00376502" w:rsidP="00376502">
          <w:pPr>
            <w:pStyle w:val="Textodecuerpo"/>
          </w:pPr>
          <w:r>
            <w:t>Flexibilidad ante los problemas</w:t>
          </w:r>
        </w:p>
        <w:p w14:paraId="2CECB9DB" w14:textId="77777777" w:rsidR="00376502" w:rsidRDefault="00376502" w:rsidP="00376502">
          <w:pPr>
            <w:jc w:val="both"/>
          </w:pPr>
          <w:r>
            <w:t xml:space="preserve">Manejo de herramientas como :  </w:t>
          </w:r>
        </w:p>
        <w:p w14:paraId="10A2C5CD" w14:textId="77777777" w:rsidR="00376502" w:rsidRPr="00AA2A76" w:rsidRDefault="00376502" w:rsidP="00376502">
          <w:pPr>
            <w:jc w:val="both"/>
          </w:pPr>
          <w:r>
            <w:t>Word, Power Point, InDesign , Photoshop, e illustrator</w:t>
          </w:r>
        </w:p>
        <w:p w14:paraId="4F8B08A3" w14:textId="77777777" w:rsidR="00376502" w:rsidRPr="00376502" w:rsidRDefault="00376502" w:rsidP="00376502">
          <w:pPr>
            <w:pStyle w:val="Textodecuerpo"/>
            <w:rPr>
              <w:b/>
            </w:rPr>
          </w:pPr>
        </w:p>
        <w:p w14:paraId="23D733C7" w14:textId="77777777" w:rsidR="00376502" w:rsidRPr="00376502" w:rsidRDefault="00376502" w:rsidP="00376502">
          <w:pPr>
            <w:pStyle w:val="Textodecuerpo"/>
            <w:rPr>
              <w:b/>
            </w:rPr>
          </w:pPr>
          <w:r w:rsidRPr="00376502">
            <w:rPr>
              <w:b/>
            </w:rPr>
            <w:t xml:space="preserve">Logros </w:t>
          </w:r>
        </w:p>
        <w:p w14:paraId="11EA159D" w14:textId="77777777" w:rsidR="00376502" w:rsidRPr="00E117F6" w:rsidRDefault="00376502" w:rsidP="00376502">
          <w:pPr>
            <w:pStyle w:val="Textodecuerpo"/>
            <w:rPr>
              <w:i/>
            </w:rPr>
          </w:pPr>
          <w:r w:rsidRPr="00E117F6">
            <w:rPr>
              <w:i/>
            </w:rPr>
            <w:t xml:space="preserve">Productora editorial </w:t>
          </w:r>
        </w:p>
        <w:p w14:paraId="5C4BE3FA" w14:textId="352122C5" w:rsidR="00376502" w:rsidRDefault="00376502" w:rsidP="00376502">
          <w:pPr>
            <w:pStyle w:val="Textodecuerpo"/>
          </w:pPr>
          <w:r>
            <w:t>Lasal</w:t>
          </w:r>
          <w:r w:rsidR="00E117F6">
            <w:t>le C</w:t>
          </w:r>
          <w:r>
            <w:t>ollege</w:t>
          </w:r>
        </w:p>
        <w:p w14:paraId="6675D3A5" w14:textId="77777777" w:rsidR="00376502" w:rsidRDefault="00376502" w:rsidP="00376502">
          <w:pPr>
            <w:pStyle w:val="Textodecuerpo"/>
          </w:pPr>
          <w:r>
            <w:t xml:space="preserve">2015 al presente </w:t>
          </w:r>
        </w:p>
        <w:p w14:paraId="51455B60" w14:textId="696953BB" w:rsidR="00376502" w:rsidRDefault="00E117F6" w:rsidP="00376502">
          <w:pPr>
            <w:pStyle w:val="Textodecuerpo"/>
          </w:pPr>
          <w:r>
            <w:rPr>
              <w:rFonts w:ascii="Arial" w:hAnsi="Arial" w:cs="Arial"/>
            </w:rPr>
            <w:t>“ La Metamorphose du G</w:t>
          </w:r>
          <w:r w:rsidR="00376502" w:rsidRPr="0063368D">
            <w:rPr>
              <w:rFonts w:ascii="Arial" w:hAnsi="Arial" w:cs="Arial"/>
            </w:rPr>
            <w:t>uerrier “</w:t>
          </w:r>
        </w:p>
        <w:p w14:paraId="537B4A7E" w14:textId="77777777" w:rsidR="00376502" w:rsidRPr="00AA2A76" w:rsidRDefault="00376502" w:rsidP="00985195">
          <w:pPr>
            <w:jc w:val="both"/>
          </w:pPr>
        </w:p>
        <w:p w14:paraId="32382F21" w14:textId="77777777" w:rsidR="00985195" w:rsidRPr="00AA2A76" w:rsidRDefault="00D010D8" w:rsidP="00985195">
          <w:pPr>
            <w:pStyle w:val="Textodecuerpo"/>
          </w:pPr>
        </w:p>
      </w:sdtContent>
    </w:sdt>
    <w:p w14:paraId="3074CDD2" w14:textId="77777777" w:rsidR="00985195" w:rsidRPr="00AA2A76" w:rsidRDefault="00985195" w:rsidP="00985195">
      <w:pPr>
        <w:pStyle w:val="Ttulo1"/>
        <w:ind w:left="0" w:firstLine="0"/>
      </w:pPr>
      <w:r w:rsidRPr="00AA2A76">
        <w:t xml:space="preserve">Referencias Personales </w:t>
      </w:r>
    </w:p>
    <w:p w14:paraId="566860CE" w14:textId="5A68D05A" w:rsidR="00386D28" w:rsidRDefault="00386D28" w:rsidP="00985195">
      <w:pPr>
        <w:pStyle w:val="Textodecuerpo"/>
        <w:rPr>
          <w:b/>
        </w:rPr>
      </w:pPr>
      <w:r>
        <w:rPr>
          <w:b/>
        </w:rPr>
        <w:t>Diego Montoya</w:t>
      </w:r>
    </w:p>
    <w:p w14:paraId="45D62025" w14:textId="77777777" w:rsidR="00985195" w:rsidRPr="00AA2A76" w:rsidRDefault="00985195" w:rsidP="00985195">
      <w:pPr>
        <w:pStyle w:val="Textodecuerpo"/>
      </w:pPr>
      <w:r w:rsidRPr="00AA2A76">
        <w:t xml:space="preserve">Director General </w:t>
      </w:r>
    </w:p>
    <w:p w14:paraId="429C17B7" w14:textId="514F7409" w:rsidR="00985195" w:rsidRDefault="008F1815" w:rsidP="00985195">
      <w:pPr>
        <w:pStyle w:val="Textodecuerpo"/>
      </w:pPr>
      <w:r>
        <w:t xml:space="preserve">Unimundo </w:t>
      </w:r>
    </w:p>
    <w:p w14:paraId="79468D03" w14:textId="77777777" w:rsidR="00985195" w:rsidRPr="00AA2A76" w:rsidRDefault="00985195" w:rsidP="00985195">
      <w:pPr>
        <w:pStyle w:val="Textodecuerpo"/>
      </w:pPr>
      <w:r>
        <w:t>Pereira, Colombia</w:t>
      </w:r>
    </w:p>
    <w:p w14:paraId="229C9B83" w14:textId="0F82508E" w:rsidR="00985195" w:rsidRPr="00AA2A76" w:rsidRDefault="00985195" w:rsidP="00985195">
      <w:pPr>
        <w:pStyle w:val="Textodecuerpo"/>
      </w:pPr>
      <w:r w:rsidRPr="00AA2A76">
        <w:t xml:space="preserve">Tel. </w:t>
      </w:r>
      <w:r w:rsidR="008F1815">
        <w:t>+57 320 726 7317</w:t>
      </w:r>
    </w:p>
    <w:p w14:paraId="6D06A7F6" w14:textId="3C53B6DA" w:rsidR="00985195" w:rsidRPr="00F263AE" w:rsidRDefault="00985195" w:rsidP="00985195">
      <w:pPr>
        <w:pStyle w:val="Textodecuerpo"/>
      </w:pPr>
      <w:r w:rsidRPr="00AA2A76">
        <w:t xml:space="preserve">E-mail: </w:t>
      </w:r>
      <w:r w:rsidR="008F1815">
        <w:t>ventas@unimundocolombia.com</w:t>
      </w:r>
    </w:p>
    <w:p w14:paraId="33666B20" w14:textId="77777777" w:rsidR="00985195" w:rsidRDefault="00985195" w:rsidP="00985195">
      <w:pPr>
        <w:pStyle w:val="Textodecuerpo"/>
        <w:rPr>
          <w:b/>
        </w:rPr>
      </w:pPr>
    </w:p>
    <w:p w14:paraId="7B286DAF" w14:textId="44B97DC1" w:rsidR="00985195" w:rsidRDefault="00E117F6" w:rsidP="00985195">
      <w:pPr>
        <w:pStyle w:val="Textodecuerpo"/>
        <w:rPr>
          <w:b/>
        </w:rPr>
      </w:pPr>
      <w:r>
        <w:rPr>
          <w:b/>
        </w:rPr>
        <w:t>Martha L</w:t>
      </w:r>
      <w:r w:rsidR="00386D28">
        <w:rPr>
          <w:b/>
        </w:rPr>
        <w:t xml:space="preserve">ida </w:t>
      </w:r>
      <w:r>
        <w:rPr>
          <w:b/>
        </w:rPr>
        <w:t>López</w:t>
      </w:r>
      <w:r w:rsidR="008F1815">
        <w:rPr>
          <w:b/>
        </w:rPr>
        <w:t xml:space="preserve"> </w:t>
      </w:r>
    </w:p>
    <w:p w14:paraId="5904C237" w14:textId="709B9B89" w:rsidR="00985195" w:rsidRDefault="008F1815" w:rsidP="00985195">
      <w:pPr>
        <w:pStyle w:val="Textodecuerpo"/>
      </w:pPr>
      <w:r>
        <w:t>Sub gerente</w:t>
      </w:r>
    </w:p>
    <w:p w14:paraId="269BAAB3" w14:textId="5D068E3E" w:rsidR="00985195" w:rsidRDefault="008F1815" w:rsidP="00985195">
      <w:pPr>
        <w:pStyle w:val="Textodecuerpo"/>
      </w:pPr>
      <w:r>
        <w:t>Proteinovo S.A.S</w:t>
      </w:r>
    </w:p>
    <w:p w14:paraId="3CF04C06" w14:textId="1206E605" w:rsidR="00985195" w:rsidRDefault="008F1815" w:rsidP="00985195">
      <w:pPr>
        <w:pStyle w:val="Textodecuerpo"/>
      </w:pPr>
      <w:r>
        <w:t xml:space="preserve">Pereira, Colombia </w:t>
      </w:r>
    </w:p>
    <w:p w14:paraId="69A16874" w14:textId="49DA8E2C" w:rsidR="00985195" w:rsidRDefault="008F1815" w:rsidP="00985195">
      <w:pPr>
        <w:pStyle w:val="Textodecuerpo"/>
      </w:pPr>
      <w:r>
        <w:t>Tel. +57 3148944753</w:t>
      </w:r>
    </w:p>
    <w:p w14:paraId="467E2BD4" w14:textId="1B1A20CB" w:rsidR="0048451A" w:rsidRDefault="00985195" w:rsidP="00E117F6">
      <w:pPr>
        <w:pStyle w:val="Textodecuerpo"/>
      </w:pPr>
      <w:r w:rsidRPr="00AA2A76">
        <w:t xml:space="preserve">E-mail: </w:t>
      </w:r>
      <w:r w:rsidR="008F1815">
        <w:t>mlopez@proteinovo.com</w:t>
      </w:r>
    </w:p>
    <w:sectPr w:rsidR="0048451A" w:rsidSect="001557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95"/>
    <w:rsid w:val="00085F68"/>
    <w:rsid w:val="00155798"/>
    <w:rsid w:val="002801A4"/>
    <w:rsid w:val="00376502"/>
    <w:rsid w:val="00376D83"/>
    <w:rsid w:val="00386D28"/>
    <w:rsid w:val="00404391"/>
    <w:rsid w:val="0048451A"/>
    <w:rsid w:val="00655666"/>
    <w:rsid w:val="007F249E"/>
    <w:rsid w:val="00817A35"/>
    <w:rsid w:val="008F1815"/>
    <w:rsid w:val="00985195"/>
    <w:rsid w:val="00D010D8"/>
    <w:rsid w:val="00D361AD"/>
    <w:rsid w:val="00DA30C0"/>
    <w:rsid w:val="00DA795D"/>
    <w:rsid w:val="00E117F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5638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5195"/>
    <w:rPr>
      <w:sz w:val="20"/>
      <w:szCs w:val="22"/>
      <w:lang w:eastAsia="en-US"/>
    </w:rPr>
  </w:style>
  <w:style w:type="paragraph" w:styleId="Ttulo1">
    <w:name w:val="heading 1"/>
    <w:basedOn w:val="Normal"/>
    <w:next w:val="Textodecuerpo"/>
    <w:link w:val="Ttulo1Car"/>
    <w:rsid w:val="00985195"/>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Textodecuerpo"/>
    <w:link w:val="Ttulo2Car"/>
    <w:rsid w:val="00985195"/>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5195"/>
    <w:rPr>
      <w:rFonts w:asciiTheme="majorHAnsi" w:eastAsiaTheme="majorEastAsia" w:hAnsiTheme="majorHAnsi" w:cstheme="majorBidi"/>
      <w:b/>
      <w:bCs/>
      <w:color w:val="000000" w:themeColor="text1"/>
      <w:lang w:eastAsia="en-US"/>
    </w:rPr>
  </w:style>
  <w:style w:type="character" w:customStyle="1" w:styleId="Ttulo2Car">
    <w:name w:val="Título 2 Car"/>
    <w:basedOn w:val="Fuentedeprrafopredeter"/>
    <w:link w:val="Ttulo2"/>
    <w:rsid w:val="00985195"/>
    <w:rPr>
      <w:rFonts w:asciiTheme="majorHAnsi" w:eastAsiaTheme="majorEastAsia" w:hAnsiTheme="majorHAnsi" w:cstheme="majorBidi"/>
      <w:b/>
      <w:bCs/>
      <w:color w:val="000000" w:themeColor="text1"/>
      <w:sz w:val="20"/>
      <w:szCs w:val="20"/>
      <w:lang w:eastAsia="en-US"/>
    </w:rPr>
  </w:style>
  <w:style w:type="paragraph" w:styleId="Textodecuerpo">
    <w:name w:val="Body Text"/>
    <w:basedOn w:val="Normal"/>
    <w:link w:val="TextodecuerpoCar"/>
    <w:rsid w:val="00985195"/>
    <w:pPr>
      <w:spacing w:after="200"/>
    </w:pPr>
  </w:style>
  <w:style w:type="character" w:customStyle="1" w:styleId="TextodecuerpoCar">
    <w:name w:val="Texto de cuerpo Car"/>
    <w:basedOn w:val="Fuentedeprrafopredeter"/>
    <w:link w:val="Textodecuerpo"/>
    <w:rsid w:val="00985195"/>
    <w:rPr>
      <w:sz w:val="20"/>
      <w:szCs w:val="22"/>
      <w:lang w:eastAsia="en-US"/>
    </w:rPr>
  </w:style>
  <w:style w:type="character" w:styleId="Hipervnculo">
    <w:name w:val="Hyperlink"/>
    <w:basedOn w:val="Fuentedeprrafopredeter"/>
    <w:uiPriority w:val="99"/>
    <w:unhideWhenUsed/>
    <w:rsid w:val="00985195"/>
    <w:rPr>
      <w:color w:val="0000FF" w:themeColor="hyperlink"/>
      <w:u w:val="single"/>
    </w:rPr>
  </w:style>
  <w:style w:type="paragraph" w:styleId="Textodeglobo">
    <w:name w:val="Balloon Text"/>
    <w:basedOn w:val="Normal"/>
    <w:link w:val="TextodegloboCar"/>
    <w:uiPriority w:val="99"/>
    <w:semiHidden/>
    <w:unhideWhenUsed/>
    <w:rsid w:val="00085F6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85F68"/>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5195"/>
    <w:rPr>
      <w:sz w:val="20"/>
      <w:szCs w:val="22"/>
      <w:lang w:eastAsia="en-US"/>
    </w:rPr>
  </w:style>
  <w:style w:type="paragraph" w:styleId="Ttulo1">
    <w:name w:val="heading 1"/>
    <w:basedOn w:val="Normal"/>
    <w:next w:val="Textodecuerpo"/>
    <w:link w:val="Ttulo1Car"/>
    <w:rsid w:val="00985195"/>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Textodecuerpo"/>
    <w:link w:val="Ttulo2Car"/>
    <w:rsid w:val="00985195"/>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5195"/>
    <w:rPr>
      <w:rFonts w:asciiTheme="majorHAnsi" w:eastAsiaTheme="majorEastAsia" w:hAnsiTheme="majorHAnsi" w:cstheme="majorBidi"/>
      <w:b/>
      <w:bCs/>
      <w:color w:val="000000" w:themeColor="text1"/>
      <w:lang w:eastAsia="en-US"/>
    </w:rPr>
  </w:style>
  <w:style w:type="character" w:customStyle="1" w:styleId="Ttulo2Car">
    <w:name w:val="Título 2 Car"/>
    <w:basedOn w:val="Fuentedeprrafopredeter"/>
    <w:link w:val="Ttulo2"/>
    <w:rsid w:val="00985195"/>
    <w:rPr>
      <w:rFonts w:asciiTheme="majorHAnsi" w:eastAsiaTheme="majorEastAsia" w:hAnsiTheme="majorHAnsi" w:cstheme="majorBidi"/>
      <w:b/>
      <w:bCs/>
      <w:color w:val="000000" w:themeColor="text1"/>
      <w:sz w:val="20"/>
      <w:szCs w:val="20"/>
      <w:lang w:eastAsia="en-US"/>
    </w:rPr>
  </w:style>
  <w:style w:type="paragraph" w:styleId="Textodecuerpo">
    <w:name w:val="Body Text"/>
    <w:basedOn w:val="Normal"/>
    <w:link w:val="TextodecuerpoCar"/>
    <w:rsid w:val="00985195"/>
    <w:pPr>
      <w:spacing w:after="200"/>
    </w:pPr>
  </w:style>
  <w:style w:type="character" w:customStyle="1" w:styleId="TextodecuerpoCar">
    <w:name w:val="Texto de cuerpo Car"/>
    <w:basedOn w:val="Fuentedeprrafopredeter"/>
    <w:link w:val="Textodecuerpo"/>
    <w:rsid w:val="00985195"/>
    <w:rPr>
      <w:sz w:val="20"/>
      <w:szCs w:val="22"/>
      <w:lang w:eastAsia="en-US"/>
    </w:rPr>
  </w:style>
  <w:style w:type="character" w:styleId="Hipervnculo">
    <w:name w:val="Hyperlink"/>
    <w:basedOn w:val="Fuentedeprrafopredeter"/>
    <w:uiPriority w:val="99"/>
    <w:unhideWhenUsed/>
    <w:rsid w:val="00985195"/>
    <w:rPr>
      <w:color w:val="0000FF" w:themeColor="hyperlink"/>
      <w:u w:val="single"/>
    </w:rPr>
  </w:style>
  <w:style w:type="paragraph" w:styleId="Textodeglobo">
    <w:name w:val="Balloon Text"/>
    <w:basedOn w:val="Normal"/>
    <w:link w:val="TextodegloboCar"/>
    <w:uiPriority w:val="99"/>
    <w:semiHidden/>
    <w:unhideWhenUsed/>
    <w:rsid w:val="00085F6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85F68"/>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6705E7D625F4A978205AF0A1A1F2F"/>
        <w:category>
          <w:name w:val="General"/>
          <w:gallery w:val="placeholder"/>
        </w:category>
        <w:types>
          <w:type w:val="bbPlcHdr"/>
        </w:types>
        <w:behaviors>
          <w:behavior w:val="content"/>
        </w:behaviors>
        <w:guid w:val="{3E4C2A53-83E1-5142-B313-AF978B769FE7}"/>
      </w:docPartPr>
      <w:docPartBody>
        <w:p w:rsidR="00B97F29" w:rsidRDefault="00B97F29" w:rsidP="00B97F29">
          <w:pPr>
            <w:pStyle w:val="6C36705E7D625F4A978205AF0A1A1F2F"/>
          </w:pPr>
          <w:r>
            <w:rP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C32877D377CE4E42BC8BEF91FD4B2558"/>
        <w:category>
          <w:name w:val="General"/>
          <w:gallery w:val="placeholder"/>
        </w:category>
        <w:types>
          <w:type w:val="bbPlcHdr"/>
        </w:types>
        <w:behaviors>
          <w:behavior w:val="content"/>
        </w:behaviors>
        <w:guid w:val="{09BD9B02-70D4-904A-9C56-7D4F6AA4E3E3}"/>
      </w:docPartPr>
      <w:docPartBody>
        <w:p w:rsidR="00B97F29" w:rsidRDefault="00B97F29" w:rsidP="00B97F29">
          <w:pPr>
            <w:pStyle w:val="C32877D377CE4E42BC8BEF91FD4B2558"/>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684978B38D28A7429C471B092D9037D3"/>
        <w:category>
          <w:name w:val="General"/>
          <w:gallery w:val="placeholder"/>
        </w:category>
        <w:types>
          <w:type w:val="bbPlcHdr"/>
        </w:types>
        <w:behaviors>
          <w:behavior w:val="content"/>
        </w:behaviors>
        <w:guid w:val="{605EE51A-52D9-1944-A973-19646665E9CB}"/>
      </w:docPartPr>
      <w:docPartBody>
        <w:p w:rsidR="00B97F29" w:rsidRDefault="00B97F29">
          <w:pPr>
            <w:pStyle w:val="Textodecuerpo"/>
          </w:pPr>
          <w:r>
            <w:rPr>
              <w:lang w:val="es-ES"/>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B97F29" w:rsidRDefault="00B97F29" w:rsidP="00B97F29">
          <w:pPr>
            <w:pStyle w:val="684978B38D28A7429C471B092D9037D3"/>
          </w:pPr>
          <w:r>
            <w:rPr>
              <w:lang w:val="es-ES"/>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29"/>
    <w:rsid w:val="000F405E"/>
    <w:rsid w:val="00B97F29"/>
    <w:rsid w:val="00BD7C89"/>
    <w:rsid w:val="00F3421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36705E7D625F4A978205AF0A1A1F2F">
    <w:name w:val="6C36705E7D625F4A978205AF0A1A1F2F"/>
    <w:rsid w:val="00B97F29"/>
  </w:style>
  <w:style w:type="paragraph" w:customStyle="1" w:styleId="C32877D377CE4E42BC8BEF91FD4B2558">
    <w:name w:val="C32877D377CE4E42BC8BEF91FD4B2558"/>
    <w:rsid w:val="00B97F29"/>
  </w:style>
  <w:style w:type="paragraph" w:customStyle="1" w:styleId="A76A841DD246114FBF20E6E798E1C8E6">
    <w:name w:val="A76A841DD246114FBF20E6E798E1C8E6"/>
    <w:rsid w:val="00B97F29"/>
  </w:style>
  <w:style w:type="paragraph" w:customStyle="1" w:styleId="E10CA18D283908418CABB242EFA7BC46">
    <w:name w:val="E10CA18D283908418CABB242EFA7BC46"/>
    <w:rsid w:val="00B97F29"/>
  </w:style>
  <w:style w:type="paragraph" w:styleId="Textodecuerpo">
    <w:name w:val="Body Text"/>
    <w:basedOn w:val="Normal"/>
    <w:link w:val="TextodecuerpoCar"/>
    <w:rsid w:val="00B97F29"/>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sid w:val="00B97F29"/>
    <w:rPr>
      <w:rFonts w:eastAsiaTheme="minorHAnsi"/>
      <w:sz w:val="20"/>
      <w:szCs w:val="22"/>
      <w:lang w:val="fr-FR" w:eastAsia="en-US"/>
    </w:rPr>
  </w:style>
  <w:style w:type="paragraph" w:customStyle="1" w:styleId="684978B38D28A7429C471B092D9037D3">
    <w:name w:val="684978B38D28A7429C471B092D9037D3"/>
    <w:rsid w:val="00B97F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36705E7D625F4A978205AF0A1A1F2F">
    <w:name w:val="6C36705E7D625F4A978205AF0A1A1F2F"/>
    <w:rsid w:val="00B97F29"/>
  </w:style>
  <w:style w:type="paragraph" w:customStyle="1" w:styleId="C32877D377CE4E42BC8BEF91FD4B2558">
    <w:name w:val="C32877D377CE4E42BC8BEF91FD4B2558"/>
    <w:rsid w:val="00B97F29"/>
  </w:style>
  <w:style w:type="paragraph" w:customStyle="1" w:styleId="A76A841DD246114FBF20E6E798E1C8E6">
    <w:name w:val="A76A841DD246114FBF20E6E798E1C8E6"/>
    <w:rsid w:val="00B97F29"/>
  </w:style>
  <w:style w:type="paragraph" w:customStyle="1" w:styleId="E10CA18D283908418CABB242EFA7BC46">
    <w:name w:val="E10CA18D283908418CABB242EFA7BC46"/>
    <w:rsid w:val="00B97F29"/>
  </w:style>
  <w:style w:type="paragraph" w:styleId="Textodecuerpo">
    <w:name w:val="Body Text"/>
    <w:basedOn w:val="Normal"/>
    <w:link w:val="TextodecuerpoCar"/>
    <w:rsid w:val="00B97F29"/>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sid w:val="00B97F29"/>
    <w:rPr>
      <w:rFonts w:eastAsiaTheme="minorHAnsi"/>
      <w:sz w:val="20"/>
      <w:szCs w:val="22"/>
      <w:lang w:val="fr-FR" w:eastAsia="en-US"/>
    </w:rPr>
  </w:style>
  <w:style w:type="paragraph" w:customStyle="1" w:styleId="684978B38D28A7429C471B092D9037D3">
    <w:name w:val="684978B38D28A7429C471B092D9037D3"/>
    <w:rsid w:val="00B97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564E-6A78-E445-8BAC-ED6F01ED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7</Words>
  <Characters>1142</Characters>
  <Application>Microsoft Macintosh Word</Application>
  <DocSecurity>0</DocSecurity>
  <Lines>9</Lines>
  <Paragraphs>2</Paragraphs>
  <ScaleCrop>false</ScaleCrop>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ac</dc:creator>
  <cp:keywords/>
  <dc:description/>
  <cp:lastModifiedBy>Usuario Mac</cp:lastModifiedBy>
  <cp:revision>5</cp:revision>
  <cp:lastPrinted>2016-06-01T21:32:00Z</cp:lastPrinted>
  <dcterms:created xsi:type="dcterms:W3CDTF">2016-06-01T21:32:00Z</dcterms:created>
  <dcterms:modified xsi:type="dcterms:W3CDTF">2016-07-07T00:16:00Z</dcterms:modified>
</cp:coreProperties>
</file>